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261"/>
        <w:gridCol w:w="1164"/>
        <w:gridCol w:w="1650"/>
        <w:gridCol w:w="1762"/>
        <w:gridCol w:w="2898"/>
        <w:gridCol w:w="1309"/>
      </w:tblGrid>
      <w:tr w:rsidR="00A062F3" w:rsidRPr="00B12537" w14:paraId="64E9F358" w14:textId="77777777" w:rsidTr="00E56E70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16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0918FA" w:rsidRPr="00B12537" w14:paraId="5E1DE82E" w14:textId="77777777" w:rsidTr="002D7389">
        <w:trPr>
          <w:trHeight w:hRule="exact" w:val="40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713B4" w14:textId="1EEC47B2" w:rsidR="000918FA" w:rsidRDefault="000918FA" w:rsidP="0035465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insdag 06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BE072" w14:textId="4923E9FC" w:rsidR="000918FA" w:rsidRDefault="000918FA" w:rsidP="001425D1">
            <w:pPr>
              <w:spacing w:after="0"/>
              <w:jc w:val="both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E3939" w14:textId="2DDA56CC" w:rsidR="000918FA" w:rsidRDefault="000918FA" w:rsidP="0035465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A – Lyra Lierse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284E" w14:textId="28718767" w:rsidR="000918FA" w:rsidRDefault="000918FA" w:rsidP="0035465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Stadion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5280D" w14:textId="2CC1C20B" w:rsidR="000918FA" w:rsidRDefault="000918FA" w:rsidP="0035465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E7442" w14:textId="3DC37F1E" w:rsidR="000918FA" w:rsidRDefault="000918FA" w:rsidP="0035465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*****</w:t>
            </w:r>
          </w:p>
        </w:tc>
        <w:tc>
          <w:tcPr>
            <w:tcW w:w="2898" w:type="dxa"/>
            <w:vAlign w:val="center"/>
          </w:tcPr>
          <w:p w14:paraId="5EDED347" w14:textId="0D419FA7" w:rsidR="000918FA" w:rsidRPr="375A13D7" w:rsidRDefault="00875A50" w:rsidP="00BD2CA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Ruben Wuyts</w:t>
            </w:r>
          </w:p>
        </w:tc>
        <w:tc>
          <w:tcPr>
            <w:tcW w:w="1309" w:type="dxa"/>
            <w:vAlign w:val="center"/>
          </w:tcPr>
          <w:p w14:paraId="255C39B0" w14:textId="661724F0" w:rsidR="000918FA" w:rsidRDefault="0090625A" w:rsidP="0035465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E4CDE" w:rsidRPr="00B12537" w14:paraId="07153265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0E4CDE" w:rsidRDefault="000E4CDE" w:rsidP="0021772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0E4CDE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0E4CDE" w:rsidRPr="008133C5" w:rsidRDefault="000E4CDE" w:rsidP="0021772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0E4CDE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0E4CDE" w:rsidRDefault="000E4CDE" w:rsidP="0021772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0E4CDE" w:rsidRDefault="000E4CDE" w:rsidP="0021772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58C63EF" w14:textId="77777777" w:rsidR="000E4CDE" w:rsidRPr="375A13D7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5E2C10F" w14:textId="77777777" w:rsidR="000E4CDE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402D3D" w:rsidRPr="00B12537" w14:paraId="51148FC7" w14:textId="77777777" w:rsidTr="002F597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18F8" w14:textId="696F527D" w:rsidR="00402D3D" w:rsidRDefault="00402D3D" w:rsidP="00402D3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 07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9B26C" w14:textId="569FD0F1" w:rsidR="00402D3D" w:rsidRDefault="00402D3D" w:rsidP="00402D3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E81EC" w14:textId="717E4CB1" w:rsidR="00402D3D" w:rsidRDefault="00402D3D" w:rsidP="00402D3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2F5974">
              <w:rPr>
                <w:rFonts w:asciiTheme="minorHAnsi" w:eastAsia="Verdana" w:hAnsiTheme="minorHAnsi" w:cstheme="minorHAnsi"/>
                <w:color w:val="000000" w:themeColor="text1"/>
              </w:rPr>
              <w:t>U1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>3</w:t>
            </w:r>
            <w:r w:rsidRPr="002F5974">
              <w:rPr>
                <w:rFonts w:asciiTheme="minorHAnsi" w:eastAsia="Verdana" w:hAnsiTheme="minorHAnsi" w:cstheme="minorHAnsi"/>
                <w:color w:val="000000" w:themeColor="text1"/>
              </w:rPr>
              <w:t xml:space="preserve">IP – Belisia Bilsen WM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066A" w14:textId="155122F5" w:rsidR="00402D3D" w:rsidRDefault="00402D3D" w:rsidP="00402D3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1D585" w14:textId="1F8BCFDC" w:rsidR="00402D3D" w:rsidRDefault="005E2D22" w:rsidP="00402D3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0DF5" w14:textId="1767663B" w:rsidR="00402D3D" w:rsidRDefault="005E2D22" w:rsidP="00402D3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2898" w:type="dxa"/>
            <w:vAlign w:val="center"/>
          </w:tcPr>
          <w:p w14:paraId="33B94426" w14:textId="6A2A385E" w:rsidR="00402D3D" w:rsidRPr="001D13CC" w:rsidRDefault="00A54AE2" w:rsidP="00402D3D">
            <w:pPr>
              <w:spacing w:after="0" w:line="240" w:lineRule="auto"/>
              <w:jc w:val="center"/>
              <w:rPr>
                <w:rFonts w:ascii="Aptos Narrow" w:hAnsi="Aptos Narrow"/>
                <w:color w:val="000000" w:themeColor="text1"/>
                <w:lang w:eastAsia="nl-N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A54AE2">
              <w:rPr>
                <w:rFonts w:ascii="Aptos Narrow" w:hAnsi="Aptos Narrow"/>
                <w:color w:val="000000" w:themeColor="text1"/>
                <w:lang w:eastAsia="nl-NL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65783EF8" w14:textId="0FFD37FC" w:rsidR="00402D3D" w:rsidRDefault="00402D3D" w:rsidP="00402D3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02D3D" w:rsidRPr="00B12537" w14:paraId="430D7ACA" w14:textId="77777777" w:rsidTr="000918FA">
        <w:trPr>
          <w:trHeight w:hRule="exact" w:val="83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CD421" w14:textId="51EA3C5F" w:rsidR="00402D3D" w:rsidRDefault="00402D3D" w:rsidP="00402D3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2BD66" w14:textId="64B6BFD5" w:rsidR="00402D3D" w:rsidRDefault="00402D3D" w:rsidP="00402D3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A981" w14:textId="037CD489" w:rsidR="00402D3D" w:rsidRPr="002F5974" w:rsidRDefault="00402D3D" w:rsidP="00402D3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7D39" w14:textId="6244C66B" w:rsidR="00402D3D" w:rsidRDefault="00402D3D" w:rsidP="00402D3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FD8DC" w14:textId="77777777" w:rsidR="00402D3D" w:rsidRDefault="00402D3D" w:rsidP="00402D3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F5201" w14:textId="77777777" w:rsidR="00402D3D" w:rsidRDefault="00402D3D" w:rsidP="00402D3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7BB9C148" w14:textId="77777777" w:rsidR="00402D3D" w:rsidRPr="001D13CC" w:rsidRDefault="00402D3D" w:rsidP="00402D3D">
            <w:pPr>
              <w:spacing w:after="0" w:line="240" w:lineRule="auto"/>
              <w:jc w:val="center"/>
              <w:rPr>
                <w:rFonts w:ascii="Aptos Narrow" w:hAnsi="Aptos Narrow"/>
                <w:color w:val="000000" w:themeColor="text1"/>
                <w:lang w:eastAsia="nl-N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038EDF4" w14:textId="7E2B50EF" w:rsidR="00402D3D" w:rsidRDefault="00402D3D" w:rsidP="00402D3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402D3D" w:rsidRPr="00B12537" w14:paraId="1596EC0F" w14:textId="77777777" w:rsidTr="00521C1C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33A9" w14:textId="464BF552" w:rsidR="00402D3D" w:rsidRDefault="00402D3D" w:rsidP="00402D3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rijdag 09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D294" w14:textId="5D55145C" w:rsidR="00402D3D" w:rsidRDefault="00402D3D" w:rsidP="00402D3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65A5A190" w:rsidR="00402D3D" w:rsidRPr="002F5974" w:rsidRDefault="00402D3D" w:rsidP="00402D3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 w:rsidRPr="002F5974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HIH B – KBSK Retie C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1B5" w14:textId="4B8F4934" w:rsidR="00402D3D" w:rsidRDefault="00402D3D" w:rsidP="00402D3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2E02F8CD" w:rsidR="00402D3D" w:rsidRDefault="00BF71EB" w:rsidP="00402D3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FE483D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273B3261" w:rsidR="00402D3D" w:rsidRDefault="00BF71EB" w:rsidP="00402D3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402D3D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3CF2D1B2" w:rsidR="00402D3D" w:rsidRPr="001D13CC" w:rsidRDefault="00875A50" w:rsidP="00402D3D">
                  <w:pPr>
                    <w:spacing w:after="0" w:line="240" w:lineRule="auto"/>
                    <w:jc w:val="center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</w:t>
                  </w:r>
                  <w:r w:rsidRPr="00875A50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Constant Bruynen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77777777" w:rsidR="00402D3D" w:rsidRDefault="00402D3D" w:rsidP="00402D3D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2EC8B9A9" w14:textId="37135D70" w:rsidR="00402D3D" w:rsidRDefault="00402D3D" w:rsidP="00402D3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EE0000"/>
            <w:vAlign w:val="center"/>
          </w:tcPr>
          <w:p w14:paraId="658760BC" w14:textId="643369F7" w:rsidR="00402D3D" w:rsidRDefault="00402D3D" w:rsidP="00402D3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402D3D" w:rsidRPr="00B12537" w14:paraId="38484410" w14:textId="77777777" w:rsidTr="000918FA">
        <w:trPr>
          <w:trHeight w:hRule="exact" w:val="81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42B" w14:textId="7B768A6E" w:rsidR="00402D3D" w:rsidRDefault="00402D3D" w:rsidP="00402D3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C2B8" w14:textId="7D0F184B" w:rsidR="00402D3D" w:rsidRDefault="00402D3D" w:rsidP="00402D3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D24D" w14:textId="70765BA0" w:rsidR="00402D3D" w:rsidRDefault="00402D3D" w:rsidP="00402D3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BC6D" w14:textId="35E7581F" w:rsidR="00402D3D" w:rsidRDefault="00402D3D" w:rsidP="00402D3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77777777" w:rsidR="00402D3D" w:rsidRPr="001D13CC" w:rsidRDefault="00402D3D" w:rsidP="00402D3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7613A3E4" w:rsidR="00402D3D" w:rsidRDefault="00402D3D" w:rsidP="00402D3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63390BFB" w14:textId="06ECBCF9" w:rsidR="00402D3D" w:rsidRDefault="00402D3D" w:rsidP="00402D3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1E8D92DF" w14:textId="7DB676AD" w:rsidR="00402D3D" w:rsidRDefault="00402D3D" w:rsidP="00402D3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918FA" w:rsidRPr="00B12537" w14:paraId="639958F6" w14:textId="77777777" w:rsidTr="002511D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AFE4" w14:textId="5AF4C089" w:rsidR="000918FA" w:rsidRDefault="000918FA" w:rsidP="000918F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0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7DD1" w14:textId="7BA0A3A0" w:rsidR="000918FA" w:rsidRDefault="000918FA" w:rsidP="000918F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4B3B9C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9969" w14:textId="6CA18217" w:rsidR="000918FA" w:rsidRDefault="000918FA" w:rsidP="000918F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 A - Vosselaar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2CDB" w14:textId="3C0ED124" w:rsidR="000918FA" w:rsidRDefault="000918FA" w:rsidP="000918F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23289D3C" w:rsidR="000918FA" w:rsidRDefault="005E2D22" w:rsidP="000918F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76C021C6" w:rsidR="000918FA" w:rsidRDefault="005E2D22" w:rsidP="000918F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3F2AC797" w14:textId="2EAD9E13" w:rsidR="000918FA" w:rsidRDefault="00A54AE2" w:rsidP="000918F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elle Eykens U14IP</w:t>
            </w:r>
          </w:p>
        </w:tc>
        <w:tc>
          <w:tcPr>
            <w:tcW w:w="1309" w:type="dxa"/>
            <w:vAlign w:val="center"/>
          </w:tcPr>
          <w:p w14:paraId="6737D2A8" w14:textId="77777777" w:rsidR="000918FA" w:rsidRDefault="000918FA" w:rsidP="000918F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918FA" w:rsidRPr="00B12537" w14:paraId="1728400F" w14:textId="77777777" w:rsidTr="002511D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A104" w14:textId="7A8B2E45" w:rsidR="000918FA" w:rsidRDefault="000918FA" w:rsidP="000918F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0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C822" w14:textId="5CB2385F" w:rsidR="000918FA" w:rsidRDefault="000918FA" w:rsidP="000918F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4B3B9C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43C" w14:textId="034993D2" w:rsidR="000918FA" w:rsidRDefault="000918FA" w:rsidP="000918F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 B - Vosselaar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E15E" w14:textId="61CB78BE" w:rsidR="000918FA" w:rsidRDefault="000918FA" w:rsidP="000918F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3DBD73B2" w:rsidR="000918FA" w:rsidRDefault="005E2D22" w:rsidP="000918F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1574D2B9" w:rsidR="000918FA" w:rsidRDefault="005E2D22" w:rsidP="000918F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44856505" w14:textId="594B25E9" w:rsidR="000918FA" w:rsidRDefault="00A54AE2" w:rsidP="000918F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Berchie Kofi U14IP</w:t>
            </w:r>
          </w:p>
        </w:tc>
        <w:tc>
          <w:tcPr>
            <w:tcW w:w="1309" w:type="dxa"/>
            <w:vAlign w:val="center"/>
          </w:tcPr>
          <w:p w14:paraId="4C814B08" w14:textId="77777777" w:rsidR="000918FA" w:rsidRDefault="000918FA" w:rsidP="000918F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918FA" w:rsidRPr="00B12537" w14:paraId="529285B1" w14:textId="77777777" w:rsidTr="002511D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7224" w14:textId="487B107E" w:rsidR="000918FA" w:rsidRDefault="000918FA" w:rsidP="000918F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0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BF52" w14:textId="3C29691B" w:rsidR="000918FA" w:rsidRDefault="000918FA" w:rsidP="000918F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4B3B9C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58A61" w14:textId="771422AF" w:rsidR="000918FA" w:rsidRPr="000918FA" w:rsidRDefault="000918FA" w:rsidP="000918F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0918FA">
              <w:rPr>
                <w:rFonts w:asciiTheme="minorHAnsi" w:eastAsia="Verdana" w:hAnsiTheme="minorHAnsi" w:cstheme="minorHAnsi"/>
                <w:color w:val="000000" w:themeColor="text1"/>
              </w:rPr>
              <w:t>KFCT U9 C – KVC Oo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>stmalle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59B1" w14:textId="0D4222EF" w:rsidR="000918FA" w:rsidRPr="000918FA" w:rsidRDefault="000918FA" w:rsidP="000918F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CCD1" w14:textId="7FB4C65E" w:rsidR="000918FA" w:rsidRPr="000918FA" w:rsidRDefault="005E2D22" w:rsidP="000918F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4EE3" w14:textId="301BA56F" w:rsidR="000918FA" w:rsidRPr="000918FA" w:rsidRDefault="005E2D22" w:rsidP="000918F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2</w:t>
            </w:r>
          </w:p>
        </w:tc>
        <w:tc>
          <w:tcPr>
            <w:tcW w:w="2898" w:type="dxa"/>
            <w:vAlign w:val="center"/>
          </w:tcPr>
          <w:p w14:paraId="4E2C0F97" w14:textId="2C76CCB4" w:rsidR="00A54AE2" w:rsidRPr="000918FA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Eric Verschaeve</w:t>
            </w:r>
          </w:p>
        </w:tc>
        <w:tc>
          <w:tcPr>
            <w:tcW w:w="1309" w:type="dxa"/>
            <w:vAlign w:val="center"/>
          </w:tcPr>
          <w:p w14:paraId="0B5EE562" w14:textId="1A9D643A" w:rsidR="000918FA" w:rsidRDefault="000918FA" w:rsidP="000918F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4AE2" w:rsidRPr="00B12537" w14:paraId="23F88EA3" w14:textId="77777777" w:rsidTr="002511D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D930" w14:textId="34347C2E" w:rsidR="00A54AE2" w:rsidRDefault="00A54AE2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0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A741" w14:textId="1BB20D6C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4B3B9C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6362" w14:textId="2686CB90" w:rsidR="00A54AE2" w:rsidRPr="000918FA" w:rsidRDefault="00A54AE2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 w:rsidRPr="000918FA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 xml:space="preserve">KFCT U8 A – KFC Dessel </w:t>
            </w:r>
            <w:r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6E02" w14:textId="77111103" w:rsidR="00A54AE2" w:rsidRPr="000918FA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proofErr w:type="gram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¼</w:t>
            </w:r>
            <w:proofErr w:type="gramEnd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208A" w14:textId="3ADF2E2D" w:rsidR="00A54AE2" w:rsidRPr="000918FA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1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17F" w14:textId="2A12F7B0" w:rsidR="00A54AE2" w:rsidRPr="000918FA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14</w:t>
            </w:r>
          </w:p>
        </w:tc>
        <w:tc>
          <w:tcPr>
            <w:tcW w:w="2898" w:type="dxa"/>
            <w:vAlign w:val="center"/>
          </w:tcPr>
          <w:p w14:paraId="4EE6E2D1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Seth Leemans U14IP</w:t>
            </w:r>
          </w:p>
          <w:p w14:paraId="42D6F3ED" w14:textId="081E1DD0" w:rsidR="00A54AE2" w:rsidRPr="000918FA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</w:p>
        </w:tc>
        <w:tc>
          <w:tcPr>
            <w:tcW w:w="1309" w:type="dxa"/>
            <w:vAlign w:val="center"/>
          </w:tcPr>
          <w:p w14:paraId="4B58AD2E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4AE2" w:rsidRPr="00B12537" w14:paraId="69C03DEB" w14:textId="77777777" w:rsidTr="002511D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BD51" w14:textId="5C8CB259" w:rsidR="00A54AE2" w:rsidRDefault="00A54AE2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0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C7C2" w14:textId="18B9AF32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4B3B9C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36B8" w14:textId="0F9EF1C9" w:rsidR="00A54AE2" w:rsidRDefault="00A54AE2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0918FA">
              <w:rPr>
                <w:rFonts w:asciiTheme="minorHAnsi" w:eastAsia="Verdana" w:hAnsiTheme="minorHAnsi" w:cstheme="minorHAnsi"/>
                <w:color w:val="000000" w:themeColor="text1"/>
              </w:rPr>
              <w:t>KFCT U8 B – KFC Dessel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F122" w14:textId="5ABECB33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proofErr w:type="gram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¼</w:t>
            </w:r>
            <w:proofErr w:type="gramEnd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7958" w14:textId="0A73776B" w:rsidR="00A54AE2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1690" w14:textId="669FCEA6" w:rsidR="00A54AE2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6</w:t>
            </w:r>
          </w:p>
        </w:tc>
        <w:tc>
          <w:tcPr>
            <w:tcW w:w="2898" w:type="dxa"/>
            <w:vAlign w:val="center"/>
          </w:tcPr>
          <w:p w14:paraId="002B53E1" w14:textId="0A985474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Gilles </w:t>
            </w:r>
            <w:proofErr w:type="spell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Persoons</w:t>
            </w:r>
            <w:proofErr w:type="spellEnd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U14IP</w:t>
            </w:r>
          </w:p>
        </w:tc>
        <w:tc>
          <w:tcPr>
            <w:tcW w:w="1309" w:type="dxa"/>
            <w:vAlign w:val="center"/>
          </w:tcPr>
          <w:p w14:paraId="193D8FBE" w14:textId="75989683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4AE2" w:rsidRPr="00B12537" w14:paraId="0FBB18C0" w14:textId="77777777" w:rsidTr="00E56E70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A54AE2" w:rsidRDefault="00A54AE2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A54AE2" w:rsidRPr="008133C5" w:rsidRDefault="00A54AE2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A54AE2" w:rsidRDefault="00A54AE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A54AE2" w:rsidRDefault="00A54AE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1AE45CF0" w14:textId="77777777" w:rsidR="00A54AE2" w:rsidRPr="375A13D7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A54AE2" w:rsidRPr="00B12537" w14:paraId="563BBC80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6805" w14:textId="0E203CD3" w:rsidR="00A54AE2" w:rsidRDefault="00A54AE2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0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681AFAC1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5F32ABE5" w:rsidR="00A54AE2" w:rsidRDefault="00A54AE2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6IP – KFC De Kemp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10089AFD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25D910D0" w:rsidR="00A54AE2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2EF225DB" w:rsidR="00A54AE2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227A0B5F" w14:textId="3F4A0C2E" w:rsidR="00A54AE2" w:rsidRDefault="00875A50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ictor Nicolas</w:t>
            </w:r>
          </w:p>
        </w:tc>
        <w:tc>
          <w:tcPr>
            <w:tcW w:w="1309" w:type="dxa"/>
            <w:vAlign w:val="center"/>
          </w:tcPr>
          <w:p w14:paraId="3F12FB33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4AE2" w:rsidRPr="00B12537" w14:paraId="000B289D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6806" w14:textId="3BB1C3D4" w:rsidR="00A54AE2" w:rsidRDefault="00A54AE2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0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9FD9" w14:textId="04187AAB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1071" w14:textId="48011BCF" w:rsidR="00A54AE2" w:rsidRDefault="00A54AE2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 C – White Star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2E6" w14:textId="0D39A5CF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611" w14:textId="1B862A87" w:rsidR="00A54AE2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3565" w14:textId="2FE9EB29" w:rsidR="00A54AE2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2898" w:type="dxa"/>
            <w:vAlign w:val="center"/>
          </w:tcPr>
          <w:p w14:paraId="61946132" w14:textId="3476CC30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14619E86" w14:textId="6DB53891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4AE2" w:rsidRPr="00B12537" w14:paraId="09A5E0E7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707B2" w14:textId="2DB2618D" w:rsidR="00A54AE2" w:rsidRDefault="00A54AE2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0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F362" w14:textId="0814BC44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C787" w14:textId="3B05D762" w:rsidR="00A54AE2" w:rsidRDefault="00A54AE2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 C – KSKS Herentals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2401C" w14:textId="34A1B152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2699C" w14:textId="50A41CA3" w:rsidR="00A54AE2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4DAD" w14:textId="4799DBB1" w:rsidR="00A54AE2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5DF2D50A" w14:textId="2FB89FF3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ohan VD Broeck</w:t>
            </w:r>
          </w:p>
        </w:tc>
        <w:tc>
          <w:tcPr>
            <w:tcW w:w="1309" w:type="dxa"/>
            <w:vAlign w:val="center"/>
          </w:tcPr>
          <w:p w14:paraId="47E3CFC0" w14:textId="6417C5E6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4AE2" w:rsidRPr="00B12537" w14:paraId="24C7D5DB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509" w14:textId="77777777" w:rsidR="00A54AE2" w:rsidRDefault="00A54AE2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77777777" w:rsidR="00A54AE2" w:rsidRPr="008133C5" w:rsidRDefault="00A54AE2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77777777" w:rsidR="00A54AE2" w:rsidRDefault="00A54AE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77777777" w:rsidR="00A54AE2" w:rsidRDefault="00A54AE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24A684A1" w14:textId="77777777" w:rsidR="00A54AE2" w:rsidRPr="375A13D7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33AE09E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A54AE2" w:rsidRPr="00B12537" w14:paraId="4FD5DA78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9F6F" w14:textId="493E417F" w:rsidR="00A54AE2" w:rsidRDefault="00A54AE2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0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75782195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4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96D" w14:textId="3AD88382" w:rsidR="00A54AE2" w:rsidRPr="008133C5" w:rsidRDefault="00A54AE2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9IP – Hoogstraten VV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7736517D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67070618" w:rsidR="00A54AE2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27F6EEDC" w:rsidR="00A54AE2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3469C09C" w14:textId="3139F9C9" w:rsidR="00A54AE2" w:rsidRPr="375A13D7" w:rsidRDefault="00875A50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evin Bols</w:t>
            </w:r>
          </w:p>
        </w:tc>
        <w:tc>
          <w:tcPr>
            <w:tcW w:w="1309" w:type="dxa"/>
            <w:vAlign w:val="center"/>
          </w:tcPr>
          <w:p w14:paraId="580EEE39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285D5B" w:rsidRPr="00B12537" w14:paraId="6C8AC112" w14:textId="77777777" w:rsidTr="00285D5B">
        <w:trPr>
          <w:trHeight w:hRule="exact" w:val="81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3865F" w14:textId="77777777" w:rsidR="00285D5B" w:rsidRDefault="00285D5B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6AE8B" w14:textId="77777777" w:rsidR="00285D5B" w:rsidRDefault="00285D5B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0800" w14:textId="77777777" w:rsidR="00285D5B" w:rsidRDefault="00285D5B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CB6D" w14:textId="77777777" w:rsidR="00285D5B" w:rsidRDefault="00285D5B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7163A" w14:textId="77777777" w:rsidR="00285D5B" w:rsidRDefault="00285D5B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6BB0" w14:textId="77777777" w:rsidR="00285D5B" w:rsidRDefault="00285D5B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49EC16C1" w14:textId="77777777" w:rsidR="00285D5B" w:rsidRPr="375A13D7" w:rsidRDefault="00285D5B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0131BF76" w14:textId="77777777" w:rsidR="00285D5B" w:rsidRDefault="00285D5B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285D5B" w:rsidRPr="00B12537" w14:paraId="589D22D7" w14:textId="77777777" w:rsidTr="00285D5B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9A27" w14:textId="6F96CEB7" w:rsidR="00285D5B" w:rsidRDefault="00285D5B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0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D8C8E" w14:textId="032CD875" w:rsidR="00285D5B" w:rsidRDefault="00285D5B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5FAE0" w14:textId="0014E2B7" w:rsidR="00285D5B" w:rsidRDefault="00285D5B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Arte – FC Bolk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54AA" w14:textId="133259F2" w:rsidR="00285D5B" w:rsidRDefault="00285D5B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F02D" w14:textId="6A5CB05E" w:rsidR="00285D5B" w:rsidRDefault="00285D5B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AFE9" w14:textId="120DF451" w:rsidR="00285D5B" w:rsidRDefault="00285D5B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06155504" w14:textId="16134207" w:rsidR="00285D5B" w:rsidRPr="375A13D7" w:rsidRDefault="00285D5B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FFC000"/>
            <w:vAlign w:val="center"/>
          </w:tcPr>
          <w:p w14:paraId="7B6B25FC" w14:textId="2E0D0683" w:rsidR="00285D5B" w:rsidRDefault="00285D5B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Cafe</w:t>
            </w:r>
          </w:p>
        </w:tc>
      </w:tr>
      <w:tr w:rsidR="00A54AE2" w:rsidRPr="00B12537" w14:paraId="292D6DF4" w14:textId="77777777" w:rsidTr="00B358B5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09AA" w14:textId="667DFFAF" w:rsidR="00A54AE2" w:rsidRDefault="00A54AE2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0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8C03" w14:textId="0AC6C6C0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CFB" w14:textId="561F37C2" w:rsidR="00A54AE2" w:rsidRPr="00B358B5" w:rsidRDefault="00A54AE2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 w:rsidRPr="00B358B5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 xml:space="preserve">HIH A – KFC </w:t>
            </w:r>
            <w:proofErr w:type="spellStart"/>
            <w:r w:rsidRPr="00B358B5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Verbr</w:t>
            </w:r>
            <w:proofErr w:type="spellEnd"/>
            <w:r w:rsidRPr="00B358B5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 xml:space="preserve"> Alb</w:t>
            </w:r>
            <w:r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erta Geel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D45E" w14:textId="45378EC9" w:rsidR="00A54AE2" w:rsidRPr="00B358B5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1C86" w14:textId="2E0FFA42" w:rsidR="00A54AE2" w:rsidRPr="00B358B5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1C9E" w14:textId="5B4D0753" w:rsidR="00A54AE2" w:rsidRPr="00B358B5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2</w:t>
            </w:r>
          </w:p>
        </w:tc>
        <w:tc>
          <w:tcPr>
            <w:tcW w:w="2898" w:type="dxa"/>
            <w:vAlign w:val="center"/>
          </w:tcPr>
          <w:p w14:paraId="7F26AE5D" w14:textId="1C362E33" w:rsidR="00A54AE2" w:rsidRPr="00B358B5" w:rsidRDefault="00875A50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Jimmy </w:t>
            </w:r>
            <w:proofErr w:type="spell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Raus</w:t>
            </w:r>
            <w:proofErr w:type="spellEnd"/>
          </w:p>
        </w:tc>
        <w:tc>
          <w:tcPr>
            <w:tcW w:w="1309" w:type="dxa"/>
            <w:shd w:val="clear" w:color="auto" w:fill="EE0000"/>
            <w:vAlign w:val="center"/>
          </w:tcPr>
          <w:p w14:paraId="09FC253E" w14:textId="475F6A3F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A54AE2" w:rsidRPr="00B12537" w14:paraId="68C6D014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A8B3" w14:textId="77777777" w:rsidR="00A54AE2" w:rsidRDefault="00A54AE2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B757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560E" w14:textId="77777777" w:rsidR="00A54AE2" w:rsidRPr="008133C5" w:rsidRDefault="00A54AE2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1B93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8AA0" w14:textId="77777777" w:rsidR="00A54AE2" w:rsidRDefault="00A54AE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0D1D" w14:textId="77777777" w:rsidR="00A54AE2" w:rsidRDefault="00A54AE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5B4B0E70" w14:textId="77777777" w:rsidR="00A54AE2" w:rsidRPr="375A13D7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6975D705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A54AE2" w:rsidRPr="00B12537" w14:paraId="27DF1CEA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764" w14:textId="39F8950D" w:rsidR="00A54AE2" w:rsidRDefault="00A54AE2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0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19F8" w14:textId="043F173F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57C" w14:textId="6F807AE0" w:rsidR="00A54AE2" w:rsidRPr="008133C5" w:rsidRDefault="00A54AE2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A – Zepperen - Brustem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073" w14:textId="7C1C94AC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Stadion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8C8E" w14:textId="33F5041D" w:rsidR="00A54AE2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06F2" w14:textId="7024B560" w:rsidR="00A54AE2" w:rsidRDefault="005E2D2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*****</w:t>
            </w:r>
          </w:p>
        </w:tc>
        <w:tc>
          <w:tcPr>
            <w:tcW w:w="2898" w:type="dxa"/>
            <w:vAlign w:val="center"/>
          </w:tcPr>
          <w:p w14:paraId="59A036D9" w14:textId="3FF18E0F" w:rsidR="00A54AE2" w:rsidRPr="375A13D7" w:rsidRDefault="00875A50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Lander Truyen</w:t>
            </w:r>
          </w:p>
        </w:tc>
        <w:tc>
          <w:tcPr>
            <w:tcW w:w="1309" w:type="dxa"/>
            <w:vAlign w:val="center"/>
          </w:tcPr>
          <w:p w14:paraId="726500DD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4AE2" w:rsidRPr="00B12537" w14:paraId="3C1A64C5" w14:textId="77777777" w:rsidTr="0090625A">
        <w:trPr>
          <w:trHeight w:hRule="exact" w:val="86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A54AE2" w:rsidRDefault="00A54AE2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A54AE2" w:rsidRPr="008133C5" w:rsidRDefault="00A54AE2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A54AE2" w:rsidRDefault="00A54AE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A54AE2" w:rsidRDefault="00A54AE2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31AF3986" w14:textId="77777777" w:rsidR="00A54AE2" w:rsidRPr="375A13D7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A3E88FF" w14:textId="77777777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875A50" w:rsidRPr="00B12537" w14:paraId="02ECC997" w14:textId="77777777" w:rsidTr="0090625A">
        <w:trPr>
          <w:trHeight w:hRule="exact" w:val="429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2E242" w14:textId="65434D8B" w:rsidR="00875A50" w:rsidRDefault="00875A50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1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EF2F1" w14:textId="7A55AB2C" w:rsidR="00875A50" w:rsidRDefault="00875A50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CFC7" w14:textId="19E05885" w:rsidR="00875A50" w:rsidRDefault="00875A50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G Team 4- VK Simikos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0965" w14:textId="44EC7B0A" w:rsidR="00875A50" w:rsidRDefault="00875A50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2428" w14:textId="35FA80AF" w:rsidR="00875A50" w:rsidRDefault="00875A50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02C7" w14:textId="2BB6B708" w:rsidR="00875A50" w:rsidRDefault="00875A50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21664384" w14:textId="03537D72" w:rsidR="00875A50" w:rsidRPr="375A13D7" w:rsidRDefault="00875A50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Rene Snoeckx</w:t>
            </w:r>
          </w:p>
        </w:tc>
        <w:tc>
          <w:tcPr>
            <w:tcW w:w="1309" w:type="dxa"/>
            <w:vAlign w:val="center"/>
          </w:tcPr>
          <w:p w14:paraId="6B38F3C5" w14:textId="3EC483A3" w:rsidR="00875A50" w:rsidRDefault="00875A50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4AE2" w:rsidRPr="00B12537" w14:paraId="38FCD050" w14:textId="77777777" w:rsidTr="0090625A">
        <w:trPr>
          <w:trHeight w:hRule="exact" w:val="429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6818" w14:textId="30CBCE11" w:rsidR="00A54AE2" w:rsidRDefault="00A54AE2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1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3372" w14:textId="64275D7E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63DE8" w14:textId="52E51038" w:rsidR="00A54AE2" w:rsidRPr="008133C5" w:rsidRDefault="00A54AE2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IP – K.St. El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1CE8B" w14:textId="16950B83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D5520" w14:textId="27E0CAE1" w:rsidR="00A54AE2" w:rsidRDefault="005643EF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7BA63" w14:textId="7FA31719" w:rsidR="00A54AE2" w:rsidRDefault="005643EF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47F65B48" w14:textId="4E78E11B" w:rsidR="00A54AE2" w:rsidRPr="375A13D7" w:rsidRDefault="00875A50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Patrick Weyers</w:t>
            </w:r>
          </w:p>
        </w:tc>
        <w:tc>
          <w:tcPr>
            <w:tcW w:w="1309" w:type="dxa"/>
            <w:vAlign w:val="center"/>
          </w:tcPr>
          <w:p w14:paraId="5118A19C" w14:textId="2C8DD1C3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4AE2" w:rsidRPr="00B12537" w14:paraId="1EA01C68" w14:textId="77777777" w:rsidTr="00EE4465">
        <w:trPr>
          <w:trHeight w:hRule="exact" w:val="429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11C15" w14:textId="2E270231" w:rsidR="00A54AE2" w:rsidRDefault="00A54AE2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1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312A" w14:textId="598D8711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E271" w14:textId="71A2CB4C" w:rsidR="00A54AE2" w:rsidRDefault="00A54AE2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4IP – KVV Zelzate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B5C9" w14:textId="5A2582B1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EA45A" w14:textId="527C09BF" w:rsidR="00A54AE2" w:rsidRDefault="005643EF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03B5" w14:textId="2E88E43D" w:rsidR="00A54AE2" w:rsidRDefault="005643EF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569F2FFD" w14:textId="2F53BB8E" w:rsidR="00A54AE2" w:rsidRPr="375A13D7" w:rsidRDefault="00875A50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Alfred Van Der Auwera</w:t>
            </w:r>
          </w:p>
        </w:tc>
        <w:tc>
          <w:tcPr>
            <w:tcW w:w="1309" w:type="dxa"/>
          </w:tcPr>
          <w:p w14:paraId="3400D2B4" w14:textId="0D507BF8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E85D19"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4AE2" w:rsidRPr="00B12537" w14:paraId="47ACA828" w14:textId="77777777" w:rsidTr="00EE4465">
        <w:trPr>
          <w:trHeight w:hRule="exact" w:val="429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ED940" w14:textId="19476658" w:rsidR="00A54AE2" w:rsidRDefault="00A54AE2" w:rsidP="00A54AE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1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75F8" w14:textId="1F0DCA29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15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77F64" w14:textId="5FB7A486" w:rsidR="00A54AE2" w:rsidRDefault="00A54AE2" w:rsidP="00A54AE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G team </w:t>
            </w:r>
            <w:r w:rsidR="00875A50">
              <w:rPr>
                <w:rFonts w:asciiTheme="minorHAnsi" w:eastAsia="Verdana" w:hAnsiTheme="minorHAnsi" w:cstheme="minorHAnsi"/>
                <w:color w:val="000000" w:themeColor="text1"/>
              </w:rPr>
              <w:t xml:space="preserve">A 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>– St.Dimpna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EE012" w14:textId="60CB6FE8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C39E" w14:textId="068BAB4E" w:rsidR="00A54AE2" w:rsidRDefault="005643EF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5D44" w14:textId="692BA3AE" w:rsidR="00A54AE2" w:rsidRDefault="005643EF" w:rsidP="00A54AE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0F45BD84" w14:textId="34C632FB" w:rsidR="00A54AE2" w:rsidRPr="375A13D7" w:rsidRDefault="00875A50" w:rsidP="00A54AE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illy Verluyten</w:t>
            </w:r>
          </w:p>
        </w:tc>
        <w:tc>
          <w:tcPr>
            <w:tcW w:w="1309" w:type="dxa"/>
          </w:tcPr>
          <w:p w14:paraId="01843332" w14:textId="63B093C3" w:rsidR="00A54AE2" w:rsidRDefault="00A54AE2" w:rsidP="00A54AE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E85D19"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default" r:id="rId11"/>
      <w:footerReference w:type="default" r:id="rId12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51796" w14:textId="77777777" w:rsidR="00ED510F" w:rsidRDefault="00ED510F" w:rsidP="00E91F29">
      <w:pPr>
        <w:spacing w:after="0" w:line="240" w:lineRule="auto"/>
      </w:pPr>
      <w:r>
        <w:separator/>
      </w:r>
    </w:p>
  </w:endnote>
  <w:endnote w:type="continuationSeparator" w:id="0">
    <w:p w14:paraId="6A47EEED" w14:textId="77777777" w:rsidR="00ED510F" w:rsidRDefault="00ED510F" w:rsidP="00E91F29">
      <w:pPr>
        <w:spacing w:after="0" w:line="240" w:lineRule="auto"/>
      </w:pPr>
      <w:r>
        <w:continuationSeparator/>
      </w:r>
    </w:p>
  </w:endnote>
  <w:endnote w:type="continuationNotice" w:id="1">
    <w:p w14:paraId="4ED949A3" w14:textId="77777777" w:rsidR="00ED510F" w:rsidRDefault="00ED5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6F404" w14:textId="77777777" w:rsidR="00ED510F" w:rsidRDefault="00ED510F" w:rsidP="00E91F29">
      <w:pPr>
        <w:spacing w:after="0" w:line="240" w:lineRule="auto"/>
      </w:pPr>
      <w:r>
        <w:separator/>
      </w:r>
    </w:p>
  </w:footnote>
  <w:footnote w:type="continuationSeparator" w:id="0">
    <w:p w14:paraId="70CFF5FC" w14:textId="77777777" w:rsidR="00ED510F" w:rsidRDefault="00ED510F" w:rsidP="00E91F29">
      <w:pPr>
        <w:spacing w:after="0" w:line="240" w:lineRule="auto"/>
      </w:pPr>
      <w:r>
        <w:continuationSeparator/>
      </w:r>
    </w:p>
  </w:footnote>
  <w:footnote w:type="continuationNotice" w:id="1">
    <w:p w14:paraId="67849BA9" w14:textId="77777777" w:rsidR="00ED510F" w:rsidRDefault="00ED5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7885AD52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</w:t>
          </w:r>
          <w:r w:rsidR="001425D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5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1425D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1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1425D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6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 w:rsidR="001425D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-01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1425D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463A"/>
    <w:rsid w:val="00076BF4"/>
    <w:rsid w:val="00077457"/>
    <w:rsid w:val="000815B5"/>
    <w:rsid w:val="00082E4D"/>
    <w:rsid w:val="000831BF"/>
    <w:rsid w:val="00083DAC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8F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5004"/>
    <w:rsid w:val="00105BA6"/>
    <w:rsid w:val="00107070"/>
    <w:rsid w:val="0010715E"/>
    <w:rsid w:val="0011038E"/>
    <w:rsid w:val="00110402"/>
    <w:rsid w:val="00110E2D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95"/>
    <w:rsid w:val="001339A4"/>
    <w:rsid w:val="00133CA4"/>
    <w:rsid w:val="001351F4"/>
    <w:rsid w:val="0013563F"/>
    <w:rsid w:val="00136D5A"/>
    <w:rsid w:val="00137E62"/>
    <w:rsid w:val="00141510"/>
    <w:rsid w:val="00141A05"/>
    <w:rsid w:val="001425D1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BCB"/>
    <w:rsid w:val="00204449"/>
    <w:rsid w:val="00204690"/>
    <w:rsid w:val="002056F7"/>
    <w:rsid w:val="00211A75"/>
    <w:rsid w:val="00212819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5D5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78A"/>
    <w:rsid w:val="002A5A53"/>
    <w:rsid w:val="002A6089"/>
    <w:rsid w:val="002A6898"/>
    <w:rsid w:val="002A7D90"/>
    <w:rsid w:val="002B0112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6C0A"/>
    <w:rsid w:val="002D7389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5974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A7D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CF0"/>
    <w:rsid w:val="00366AA7"/>
    <w:rsid w:val="003677D9"/>
    <w:rsid w:val="0037003C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2D3D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6A94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16D"/>
    <w:rsid w:val="004E6300"/>
    <w:rsid w:val="004E735D"/>
    <w:rsid w:val="004E796F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67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6D3"/>
    <w:rsid w:val="005217CA"/>
    <w:rsid w:val="00521C1C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0C1"/>
    <w:rsid w:val="00542366"/>
    <w:rsid w:val="0054268B"/>
    <w:rsid w:val="00542820"/>
    <w:rsid w:val="0054303E"/>
    <w:rsid w:val="005439B2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7CB"/>
    <w:rsid w:val="00560396"/>
    <w:rsid w:val="0056131B"/>
    <w:rsid w:val="00561B8B"/>
    <w:rsid w:val="00562788"/>
    <w:rsid w:val="00562F27"/>
    <w:rsid w:val="005643EF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A34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D22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6BF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6D4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52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CED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D3A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D1"/>
    <w:rsid w:val="007D0466"/>
    <w:rsid w:val="007D0CF1"/>
    <w:rsid w:val="007D1DB7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6CD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5A50"/>
    <w:rsid w:val="00876EF7"/>
    <w:rsid w:val="0087726B"/>
    <w:rsid w:val="00877DB2"/>
    <w:rsid w:val="00877E53"/>
    <w:rsid w:val="008811B6"/>
    <w:rsid w:val="008815D1"/>
    <w:rsid w:val="008844AD"/>
    <w:rsid w:val="008848EB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76D6"/>
    <w:rsid w:val="008F78EE"/>
    <w:rsid w:val="008F7B56"/>
    <w:rsid w:val="008F7E52"/>
    <w:rsid w:val="00900112"/>
    <w:rsid w:val="00900760"/>
    <w:rsid w:val="00900C32"/>
    <w:rsid w:val="0090540A"/>
    <w:rsid w:val="0090625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48A6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09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C20"/>
    <w:rsid w:val="009F5403"/>
    <w:rsid w:val="009F5803"/>
    <w:rsid w:val="009F65B2"/>
    <w:rsid w:val="009F7855"/>
    <w:rsid w:val="009F7943"/>
    <w:rsid w:val="00A01EEF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5991"/>
    <w:rsid w:val="00A167C0"/>
    <w:rsid w:val="00A1687E"/>
    <w:rsid w:val="00A169DF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5BBC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075D"/>
    <w:rsid w:val="00A5179D"/>
    <w:rsid w:val="00A518FE"/>
    <w:rsid w:val="00A51EBD"/>
    <w:rsid w:val="00A53D79"/>
    <w:rsid w:val="00A5416C"/>
    <w:rsid w:val="00A54329"/>
    <w:rsid w:val="00A54A70"/>
    <w:rsid w:val="00A54AA9"/>
    <w:rsid w:val="00A54AE2"/>
    <w:rsid w:val="00A55142"/>
    <w:rsid w:val="00A560E0"/>
    <w:rsid w:val="00A57888"/>
    <w:rsid w:val="00A600AC"/>
    <w:rsid w:val="00A60303"/>
    <w:rsid w:val="00A60519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2779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8B5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5718"/>
    <w:rsid w:val="00BA6133"/>
    <w:rsid w:val="00BA6484"/>
    <w:rsid w:val="00BA67BD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21DA"/>
    <w:rsid w:val="00BC2291"/>
    <w:rsid w:val="00BC22F2"/>
    <w:rsid w:val="00BC25D7"/>
    <w:rsid w:val="00BC3D78"/>
    <w:rsid w:val="00BC4144"/>
    <w:rsid w:val="00BC445F"/>
    <w:rsid w:val="00BC4A36"/>
    <w:rsid w:val="00BC4A37"/>
    <w:rsid w:val="00BC657A"/>
    <w:rsid w:val="00BC6686"/>
    <w:rsid w:val="00BC6699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1EB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3101"/>
    <w:rsid w:val="00CD3784"/>
    <w:rsid w:val="00CD4317"/>
    <w:rsid w:val="00CD4AF2"/>
    <w:rsid w:val="00CD5C35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2ACA"/>
    <w:rsid w:val="00D03B3E"/>
    <w:rsid w:val="00D03E49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1E09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5B6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0F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80B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AD2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8F6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83D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3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21</cp:revision>
  <cp:lastPrinted>2024-08-06T14:56:00Z</cp:lastPrinted>
  <dcterms:created xsi:type="dcterms:W3CDTF">2024-10-02T08:49:00Z</dcterms:created>
  <dcterms:modified xsi:type="dcterms:W3CDTF">2025-12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